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274" w14:textId="77777777" w:rsidR="002F6D66" w:rsidRPr="0035066E" w:rsidRDefault="002F6D66" w:rsidP="002F6D66">
      <w:pPr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LATVIJAS REPUBLIKAS MINISTRU KABINETA</w:t>
      </w:r>
    </w:p>
    <w:p w14:paraId="3216F521" w14:textId="77777777" w:rsidR="002F6D66" w:rsidRPr="0035066E" w:rsidRDefault="002F6D66" w:rsidP="002F6D66">
      <w:pPr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SĒDES PROTOKOLLĒMUMS</w:t>
      </w:r>
    </w:p>
    <w:p w14:paraId="35C6B42D" w14:textId="77777777" w:rsidR="002F6D66" w:rsidRPr="0035066E" w:rsidRDefault="002F6D66" w:rsidP="002F6D66">
      <w:pPr>
        <w:jc w:val="center"/>
        <w:rPr>
          <w:sz w:val="28"/>
          <w:szCs w:val="28"/>
        </w:rPr>
      </w:pPr>
    </w:p>
    <w:p w14:paraId="22FAFD3D" w14:textId="666B0232" w:rsidR="002F6D66" w:rsidRPr="0035066E" w:rsidRDefault="0093106A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  <w:r w:rsidRPr="0035066E">
        <w:rPr>
          <w:sz w:val="28"/>
          <w:szCs w:val="28"/>
        </w:rPr>
        <w:t>Rīgā</w:t>
      </w:r>
      <w:r w:rsidR="00D53247" w:rsidRPr="0035066E">
        <w:rPr>
          <w:sz w:val="28"/>
          <w:szCs w:val="28"/>
        </w:rPr>
        <w:t xml:space="preserve"> </w:t>
      </w:r>
      <w:r w:rsidR="00D53247" w:rsidRPr="0035066E">
        <w:rPr>
          <w:sz w:val="28"/>
          <w:szCs w:val="28"/>
        </w:rPr>
        <w:tab/>
      </w:r>
      <w:r w:rsidR="00F50FDE" w:rsidRPr="0035066E">
        <w:rPr>
          <w:sz w:val="28"/>
          <w:szCs w:val="28"/>
        </w:rPr>
        <w:t xml:space="preserve">          </w:t>
      </w:r>
      <w:r w:rsidR="00D53247" w:rsidRPr="0035066E">
        <w:rPr>
          <w:sz w:val="28"/>
          <w:szCs w:val="28"/>
        </w:rPr>
        <w:t>Nr.</w:t>
      </w:r>
      <w:r w:rsidR="00F50FDE" w:rsidRPr="0035066E">
        <w:rPr>
          <w:sz w:val="28"/>
          <w:szCs w:val="28"/>
        </w:rPr>
        <w:t>__</w:t>
      </w:r>
      <w:r w:rsidR="00D53247" w:rsidRPr="0035066E">
        <w:rPr>
          <w:sz w:val="28"/>
          <w:szCs w:val="28"/>
        </w:rPr>
        <w:tab/>
      </w:r>
      <w:r w:rsidR="00F50FDE" w:rsidRPr="0035066E">
        <w:rPr>
          <w:sz w:val="28"/>
          <w:szCs w:val="28"/>
        </w:rPr>
        <w:t xml:space="preserve">     </w:t>
      </w:r>
      <w:r w:rsidR="00C31CDF" w:rsidRPr="0035066E">
        <w:rPr>
          <w:sz w:val="28"/>
          <w:szCs w:val="28"/>
        </w:rPr>
        <w:t>20</w:t>
      </w:r>
      <w:r w:rsidR="0035066E">
        <w:rPr>
          <w:sz w:val="28"/>
          <w:szCs w:val="28"/>
        </w:rPr>
        <w:t>2</w:t>
      </w:r>
      <w:r w:rsidR="009E124E">
        <w:rPr>
          <w:sz w:val="28"/>
          <w:szCs w:val="28"/>
        </w:rPr>
        <w:t>2</w:t>
      </w:r>
      <w:bookmarkStart w:id="0" w:name="_GoBack"/>
      <w:bookmarkEnd w:id="0"/>
      <w:r w:rsidR="00561FF5" w:rsidRPr="0035066E">
        <w:rPr>
          <w:sz w:val="28"/>
          <w:szCs w:val="28"/>
        </w:rPr>
        <w:t>.</w:t>
      </w:r>
      <w:r w:rsidR="001A4C6D" w:rsidRPr="0035066E">
        <w:rPr>
          <w:sz w:val="28"/>
          <w:szCs w:val="28"/>
        </w:rPr>
        <w:t> </w:t>
      </w:r>
      <w:r w:rsidR="00561FF5" w:rsidRPr="0035066E">
        <w:rPr>
          <w:sz w:val="28"/>
          <w:szCs w:val="28"/>
        </w:rPr>
        <w:t>gada</w:t>
      </w:r>
      <w:r w:rsidR="001A4C6D" w:rsidRPr="0035066E">
        <w:rPr>
          <w:sz w:val="28"/>
          <w:szCs w:val="28"/>
        </w:rPr>
        <w:t> </w:t>
      </w:r>
      <w:r w:rsidR="00561FF5" w:rsidRPr="0035066E">
        <w:rPr>
          <w:sz w:val="28"/>
          <w:szCs w:val="28"/>
        </w:rPr>
        <w:t>__.</w:t>
      </w:r>
      <w:r w:rsidR="002F6D66" w:rsidRPr="0035066E">
        <w:rPr>
          <w:sz w:val="28"/>
          <w:szCs w:val="28"/>
        </w:rPr>
        <w:t>_</w:t>
      </w:r>
      <w:r w:rsidR="0025466F" w:rsidRPr="0035066E">
        <w:rPr>
          <w:sz w:val="28"/>
          <w:szCs w:val="28"/>
        </w:rPr>
        <w:t>_</w:t>
      </w:r>
      <w:r w:rsidR="00E70179" w:rsidRPr="0035066E">
        <w:rPr>
          <w:sz w:val="28"/>
          <w:szCs w:val="28"/>
        </w:rPr>
        <w:softHyphen/>
      </w:r>
      <w:r w:rsidR="00E70179" w:rsidRPr="0035066E">
        <w:rPr>
          <w:sz w:val="28"/>
          <w:szCs w:val="28"/>
        </w:rPr>
        <w:softHyphen/>
      </w:r>
      <w:r w:rsidR="00E70179" w:rsidRPr="0035066E">
        <w:rPr>
          <w:sz w:val="28"/>
          <w:szCs w:val="28"/>
        </w:rPr>
        <w:softHyphen/>
      </w:r>
      <w:r w:rsidR="0025466F" w:rsidRPr="0035066E">
        <w:rPr>
          <w:sz w:val="28"/>
          <w:szCs w:val="28"/>
        </w:rPr>
        <w:t>__</w:t>
      </w:r>
      <w:r w:rsidR="002F6D66" w:rsidRPr="0035066E">
        <w:rPr>
          <w:sz w:val="28"/>
          <w:szCs w:val="28"/>
        </w:rPr>
        <w:t>__</w:t>
      </w:r>
    </w:p>
    <w:p w14:paraId="11D1CD4D" w14:textId="77777777" w:rsidR="002F6D66" w:rsidRPr="0035066E" w:rsidRDefault="002F6D66" w:rsidP="002F6D66">
      <w:pPr>
        <w:tabs>
          <w:tab w:val="left" w:pos="3420"/>
          <w:tab w:val="left" w:pos="5940"/>
        </w:tabs>
        <w:jc w:val="both"/>
        <w:rPr>
          <w:sz w:val="28"/>
          <w:szCs w:val="28"/>
        </w:rPr>
      </w:pPr>
    </w:p>
    <w:p w14:paraId="38BDC908" w14:textId="77777777" w:rsidR="00FC743D" w:rsidRPr="0035066E" w:rsidRDefault="002F6D66" w:rsidP="00922DA7">
      <w:pPr>
        <w:tabs>
          <w:tab w:val="left" w:pos="3420"/>
          <w:tab w:val="left" w:pos="5940"/>
        </w:tabs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__.§</w:t>
      </w:r>
    </w:p>
    <w:p w14:paraId="63D60B60" w14:textId="4D979287" w:rsidR="00F648F6" w:rsidRPr="0035066E" w:rsidRDefault="00F648F6" w:rsidP="00F648F6">
      <w:pPr>
        <w:jc w:val="center"/>
        <w:rPr>
          <w:rFonts w:eastAsia="Calibri"/>
          <w:b/>
          <w:bCs/>
          <w:sz w:val="28"/>
          <w:szCs w:val="28"/>
        </w:rPr>
      </w:pPr>
      <w:r w:rsidRPr="0035066E">
        <w:rPr>
          <w:rFonts w:eastAsia="Calibri"/>
          <w:b/>
          <w:bCs/>
          <w:sz w:val="28"/>
          <w:szCs w:val="28"/>
        </w:rPr>
        <w:t xml:space="preserve">Noteikumu projekts  </w:t>
      </w:r>
      <w:r w:rsidR="0035066E">
        <w:rPr>
          <w:rFonts w:eastAsia="Calibri"/>
          <w:b/>
          <w:bCs/>
          <w:sz w:val="28"/>
          <w:szCs w:val="28"/>
        </w:rPr>
        <w:t>“</w:t>
      </w:r>
      <w:r w:rsidR="0035066E" w:rsidRPr="0035066E">
        <w:rPr>
          <w:rFonts w:eastAsia="Calibri"/>
          <w:b/>
          <w:bCs/>
          <w:sz w:val="28"/>
          <w:szCs w:val="28"/>
        </w:rPr>
        <w:t>Noteikumi par transporta enerģijas kvalitātes prasībām, atbilstības novērtēšanu un tirgus uzraudzību</w:t>
      </w:r>
      <w:r w:rsidR="0035066E">
        <w:rPr>
          <w:rFonts w:eastAsia="Calibri"/>
          <w:b/>
          <w:bCs/>
          <w:sz w:val="28"/>
          <w:szCs w:val="28"/>
        </w:rPr>
        <w:t>”</w:t>
      </w:r>
      <w:r w:rsidRPr="0035066E">
        <w:rPr>
          <w:rFonts w:eastAsia="Calibri"/>
          <w:b/>
          <w:bCs/>
          <w:sz w:val="28"/>
          <w:szCs w:val="28"/>
        </w:rPr>
        <w:t xml:space="preserve">  </w:t>
      </w:r>
    </w:p>
    <w:p w14:paraId="257F490E" w14:textId="77777777" w:rsidR="002F6D66" w:rsidRPr="0035066E" w:rsidRDefault="002F6D66" w:rsidP="00F648F6">
      <w:pPr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___________________________________________________________</w:t>
      </w:r>
    </w:p>
    <w:p w14:paraId="1F225622" w14:textId="77777777" w:rsidR="002F6D66" w:rsidRPr="0035066E" w:rsidRDefault="002F6D66" w:rsidP="002F6D66">
      <w:pPr>
        <w:jc w:val="center"/>
        <w:rPr>
          <w:sz w:val="28"/>
          <w:szCs w:val="28"/>
        </w:rPr>
      </w:pPr>
      <w:r w:rsidRPr="0035066E">
        <w:rPr>
          <w:sz w:val="28"/>
          <w:szCs w:val="28"/>
        </w:rPr>
        <w:t>(…)</w:t>
      </w:r>
    </w:p>
    <w:p w14:paraId="034F2B19" w14:textId="77777777" w:rsidR="00F403AC" w:rsidRPr="0035066E" w:rsidRDefault="00F403AC" w:rsidP="00F403AC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</w:p>
    <w:p w14:paraId="0F352245" w14:textId="6A0824AA" w:rsidR="008507FC" w:rsidRPr="0035066E" w:rsidRDefault="0035066E" w:rsidP="0035066E">
      <w:pPr>
        <w:spacing w:before="120" w:after="120"/>
        <w:jc w:val="both"/>
        <w:rPr>
          <w:sz w:val="28"/>
          <w:szCs w:val="28"/>
        </w:rPr>
      </w:pPr>
      <w:r w:rsidRPr="0035066E">
        <w:rPr>
          <w:sz w:val="28"/>
          <w:szCs w:val="28"/>
        </w:rPr>
        <w:t xml:space="preserve">1. </w:t>
      </w:r>
      <w:r w:rsidR="006C65BC" w:rsidRPr="0035066E">
        <w:rPr>
          <w:sz w:val="28"/>
          <w:szCs w:val="28"/>
        </w:rPr>
        <w:t xml:space="preserve">Pieņemt iesniegto </w:t>
      </w:r>
      <w:r w:rsidR="006C2220" w:rsidRPr="0035066E">
        <w:rPr>
          <w:sz w:val="28"/>
          <w:szCs w:val="28"/>
        </w:rPr>
        <w:t>noteikumu projektu</w:t>
      </w:r>
      <w:r w:rsidR="006C65BC" w:rsidRPr="0035066E">
        <w:rPr>
          <w:sz w:val="28"/>
          <w:szCs w:val="28"/>
        </w:rPr>
        <w:t>.</w:t>
      </w:r>
      <w:r w:rsidR="006C2220" w:rsidRPr="0035066E">
        <w:rPr>
          <w:sz w:val="28"/>
          <w:szCs w:val="28"/>
        </w:rPr>
        <w:t xml:space="preserve"> Valsts kancelejai sagatavot noteikumu projektu parakstīšanai.</w:t>
      </w:r>
    </w:p>
    <w:p w14:paraId="3B956B9F" w14:textId="497255E9" w:rsidR="00671AE3" w:rsidRPr="0035066E" w:rsidRDefault="0035066E" w:rsidP="0035066E">
      <w:pPr>
        <w:spacing w:before="120" w:after="120"/>
        <w:jc w:val="both"/>
        <w:rPr>
          <w:sz w:val="28"/>
          <w:szCs w:val="28"/>
        </w:rPr>
      </w:pPr>
      <w:r w:rsidRPr="0035066E">
        <w:rPr>
          <w:sz w:val="28"/>
          <w:szCs w:val="28"/>
        </w:rPr>
        <w:t xml:space="preserve">2. </w:t>
      </w:r>
      <w:r w:rsidR="00671AE3" w:rsidRPr="0035066E">
        <w:rPr>
          <w:sz w:val="28"/>
          <w:szCs w:val="28"/>
        </w:rPr>
        <w:t>Atzīt par aktualitāti zaudējušu Ministru kabineta 201</w:t>
      </w:r>
      <w:r w:rsidR="00543341" w:rsidRPr="0035066E">
        <w:rPr>
          <w:sz w:val="28"/>
          <w:szCs w:val="28"/>
        </w:rPr>
        <w:t>8.gada 23</w:t>
      </w:r>
      <w:r w:rsidR="00671AE3" w:rsidRPr="0035066E">
        <w:rPr>
          <w:sz w:val="28"/>
          <w:szCs w:val="28"/>
        </w:rPr>
        <w:t>.</w:t>
      </w:r>
      <w:r w:rsidR="00543341" w:rsidRPr="0035066E">
        <w:rPr>
          <w:sz w:val="28"/>
          <w:szCs w:val="28"/>
        </w:rPr>
        <w:t>janvāra</w:t>
      </w:r>
      <w:r w:rsidR="00671AE3" w:rsidRPr="0035066E">
        <w:rPr>
          <w:sz w:val="28"/>
          <w:szCs w:val="28"/>
        </w:rPr>
        <w:t xml:space="preserve"> sēdes protokollēmuma (prot. Nr.</w:t>
      </w:r>
      <w:r w:rsidR="00543341" w:rsidRPr="0035066E">
        <w:rPr>
          <w:sz w:val="28"/>
          <w:szCs w:val="28"/>
        </w:rPr>
        <w:t>5</w:t>
      </w:r>
      <w:r w:rsidR="00671AE3" w:rsidRPr="0035066E">
        <w:rPr>
          <w:sz w:val="28"/>
          <w:szCs w:val="28"/>
        </w:rPr>
        <w:t xml:space="preserve">, </w:t>
      </w:r>
      <w:r w:rsidR="00543341" w:rsidRPr="0035066E">
        <w:rPr>
          <w:sz w:val="28"/>
          <w:szCs w:val="28"/>
        </w:rPr>
        <w:t>9</w:t>
      </w:r>
      <w:r w:rsidR="00671AE3" w:rsidRPr="0035066E">
        <w:rPr>
          <w:sz w:val="28"/>
          <w:szCs w:val="28"/>
        </w:rPr>
        <w:t xml:space="preserve">.§) </w:t>
      </w:r>
      <w:r w:rsidRPr="0035066E">
        <w:rPr>
          <w:sz w:val="28"/>
          <w:szCs w:val="28"/>
        </w:rPr>
        <w:t>“</w:t>
      </w:r>
      <w:r w:rsidR="00543341" w:rsidRPr="0035066E">
        <w:rPr>
          <w:sz w:val="28"/>
          <w:szCs w:val="28"/>
        </w:rPr>
        <w:t xml:space="preserve">Noteikumu projekts </w:t>
      </w:r>
      <w:r w:rsidRPr="0035066E">
        <w:rPr>
          <w:sz w:val="28"/>
          <w:szCs w:val="28"/>
        </w:rPr>
        <w:t>“</w:t>
      </w:r>
      <w:r w:rsidR="00543341" w:rsidRPr="0035066E">
        <w:rPr>
          <w:sz w:val="28"/>
          <w:szCs w:val="28"/>
        </w:rPr>
        <w:t xml:space="preserve">Grozījumi Ministru kabineta 2000.gada 26.septembra noteikumos Nr.332 </w:t>
      </w:r>
      <w:r w:rsidRPr="0035066E">
        <w:rPr>
          <w:sz w:val="28"/>
          <w:szCs w:val="28"/>
        </w:rPr>
        <w:t>“</w:t>
      </w:r>
      <w:r w:rsidR="00543341" w:rsidRPr="0035066E">
        <w:rPr>
          <w:sz w:val="28"/>
          <w:szCs w:val="28"/>
        </w:rPr>
        <w:t>Noteikumi par benzīna un dīzeļdegvielas atbilstības novērtēšanu</w:t>
      </w:r>
      <w:r w:rsidRPr="0035066E">
        <w:rPr>
          <w:sz w:val="28"/>
          <w:szCs w:val="28"/>
        </w:rPr>
        <w:t>”””</w:t>
      </w:r>
      <w:r w:rsidR="00671AE3" w:rsidRPr="0035066E">
        <w:rPr>
          <w:sz w:val="28"/>
          <w:szCs w:val="28"/>
        </w:rPr>
        <w:t xml:space="preserve"> </w:t>
      </w:r>
      <w:r w:rsidR="00543341" w:rsidRPr="0035066E">
        <w:rPr>
          <w:sz w:val="28"/>
          <w:szCs w:val="28"/>
        </w:rPr>
        <w:t>2</w:t>
      </w:r>
      <w:r w:rsidR="00671AE3" w:rsidRPr="0035066E">
        <w:rPr>
          <w:sz w:val="28"/>
          <w:szCs w:val="28"/>
        </w:rPr>
        <w:t>.punktu.</w:t>
      </w:r>
      <w:r w:rsidR="00543341" w:rsidRPr="0035066E">
        <w:rPr>
          <w:sz w:val="28"/>
          <w:szCs w:val="28"/>
        </w:rPr>
        <w:t xml:space="preserve"> </w:t>
      </w:r>
    </w:p>
    <w:p w14:paraId="6FE431C9" w14:textId="346BF3BD" w:rsidR="00671AE3" w:rsidRPr="0035066E" w:rsidRDefault="0035066E" w:rsidP="0035066E">
      <w:pPr>
        <w:spacing w:before="120" w:after="120"/>
        <w:jc w:val="both"/>
        <w:rPr>
          <w:sz w:val="28"/>
          <w:szCs w:val="28"/>
        </w:rPr>
      </w:pPr>
      <w:r w:rsidRPr="0035066E">
        <w:rPr>
          <w:sz w:val="28"/>
          <w:szCs w:val="28"/>
        </w:rPr>
        <w:t xml:space="preserve">3. </w:t>
      </w:r>
      <w:r w:rsidR="00671AE3" w:rsidRPr="0035066E">
        <w:rPr>
          <w:sz w:val="28"/>
          <w:szCs w:val="28"/>
        </w:rPr>
        <w:t xml:space="preserve">Ekonomikas ministrijai ne vēlāk kā </w:t>
      </w:r>
      <w:r w:rsidR="00E265E1">
        <w:rPr>
          <w:sz w:val="28"/>
          <w:szCs w:val="28"/>
        </w:rPr>
        <w:t>sešu</w:t>
      </w:r>
      <w:r w:rsidR="00671AE3" w:rsidRPr="0035066E">
        <w:rPr>
          <w:sz w:val="28"/>
          <w:szCs w:val="28"/>
        </w:rPr>
        <w:t xml:space="preserve"> mēnešu laikā pēc šo noteikumu stāšanās spēkā nodrošināt šādu standartu tulkošanu valsts valodā:</w:t>
      </w:r>
    </w:p>
    <w:p w14:paraId="032B488E" w14:textId="77777777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06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1. </w:t>
      </w:r>
      <w:r w:rsidRPr="0035066E">
        <w:rPr>
          <w:rFonts w:ascii="Times New Roman" w:hAnsi="Times New Roman" w:cs="Times New Roman"/>
          <w:sz w:val="28"/>
          <w:szCs w:val="28"/>
        </w:rPr>
        <w:t xml:space="preserve">LVS EN 15940+A1+AC:2019 “Automobiļu degvielas. Sintētiski vai ar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hidroattīrīšanas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paņēmienu iegūta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parafinizētā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dīzeļdegviela. Prasības un testēšanas metodes”</w:t>
      </w:r>
      <w:r w:rsidR="00386293" w:rsidRPr="0035066E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0AF694BF" w14:textId="17934701" w:rsidR="00A4021F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506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2. </w:t>
      </w:r>
      <w:r w:rsidR="00A402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LVS EN 14274:2013 "Automobiļu degvielas. Benzīna un dīzeļdegvielas kvalitātes novērtēšana. Degvielas kvalitāt</w:t>
      </w:r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es monitoringa sistēma (FQMS)";</w:t>
      </w:r>
    </w:p>
    <w:p w14:paraId="6728BCA2" w14:textId="1A54685C" w:rsidR="00D1772D" w:rsidRPr="0035066E" w:rsidRDefault="0035066E" w:rsidP="0035066E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3.3. </w:t>
      </w:r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LVS EN 590+A1:2017 "Automobiļu degvielas. Dīzeļdegviela. Prasības un testēšanas metodes";</w:t>
      </w:r>
    </w:p>
    <w:p w14:paraId="6D4DC433" w14:textId="3EDCD321" w:rsidR="007D451F" w:rsidRPr="0035066E" w:rsidRDefault="0035066E" w:rsidP="0035066E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3.4. </w:t>
      </w:r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LVS EN 228+A1:2017 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Autodegvielas. </w:t>
      </w:r>
      <w:proofErr w:type="spellStart"/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Bezsvina</w:t>
      </w:r>
      <w:proofErr w:type="spellEnd"/>
      <w:r w:rsidR="00D1772D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 benzīns. Prasības un testēšanas metodes"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0855FD9B" w14:textId="4B0E694F" w:rsidR="00D1772D" w:rsidRPr="0035066E" w:rsidRDefault="0035066E" w:rsidP="0035066E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3.5. 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LVS EN </w:t>
      </w:r>
      <w:r w:rsidRPr="0035066E">
        <w:rPr>
          <w:rFonts w:ascii="Times New Roman" w:hAnsi="Times New Roman" w:cs="Times New Roman"/>
          <w:sz w:val="28"/>
          <w:szCs w:val="28"/>
        </w:rPr>
        <w:t xml:space="preserve">589:2019 “Automobiļu degviela. Sašķidrinātā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naftasgāze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(LPG). Prasības un testēšanas metodes”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530B5357" w14:textId="4AC648DE" w:rsidR="007D451F" w:rsidRPr="0035066E" w:rsidRDefault="0035066E" w:rsidP="0035066E">
      <w:pPr>
        <w:pStyle w:val="Default"/>
        <w:spacing w:before="120"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</w:pPr>
      <w:r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3.6. 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 xml:space="preserve">LVS EN 16942:2017 </w:t>
      </w:r>
      <w:r w:rsidR="00543341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 w:rsidR="007D451F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Degvielas. Transportlīdzekļu savietojamības identificēšana. Grafiskais attēlojums lietotāju informācijai</w:t>
      </w:r>
      <w:r w:rsidR="00543341" w:rsidRPr="0035066E"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lv-LV"/>
        </w:rPr>
        <w:t>;</w:t>
      </w:r>
    </w:p>
    <w:p w14:paraId="35BABDAA" w14:textId="33E64D4F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3.7. LVS EN 16640:2017 “Bioloģiskas izcelsmes produkti. Bioloģiskas izcelsmes oglekļa saturs. Bioloģiskas izcelsmes oglekļa satura noteikšana ar radioaktīvā oglekļa metodi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8ABBB1" w14:textId="25308F51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8. LVS EN ISO 4259-1:2018 “Nafta un līdzīgi produkti. Mērīšanas metožu un rezultātu precizitāte. Testa metožu datu precizitātes noteikšana”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3C97A597" w14:textId="52F6D211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3.9. LVS EN ISO 4259-2:2018 “Nafta un līdzīgi produkti. Mērīšanas metožu un rezultātu precizitāte. 2.daļa: Testa metožu datu precizitātes interpretēšana un pielietošana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14:paraId="29300DD4" w14:textId="61E5C67E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3.10. LVS ISO 14687-2:2018 “Ūdeņraža degviela. Produkta specifikācija. 2.daļa: Degvielas šūnu protonu apmaiņas membrānu (PEM) lietošana autotransportlīdzekļos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9AA3C7" w14:textId="46FCB454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>3.11. LVS ISO 14687-1:2018 “Ūdeņraža degviela. Produkta specifikācija. 1. daļa: Visi pielietojumi, izņemot degvielas šūnu protonu apmaiņas membrānas (PEM) autotransportlīdzekļiem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353691" w14:textId="679ECB36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3.12. LVS EN 15293:2018 “Automobiļu degvielas. Automobiļu degviela -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etanols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E85. Prasības un testa metodes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1B8113" w14:textId="51E6C882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35066E">
        <w:rPr>
          <w:rFonts w:ascii="Times New Roman" w:hAnsi="Times New Roman" w:cs="Times New Roman"/>
          <w:sz w:val="28"/>
          <w:szCs w:val="28"/>
        </w:rPr>
        <w:t xml:space="preserve">3.13. LVS EN 14214+A2:2019 “Šķidrie naftas produkti. Taukskābju </w:t>
      </w:r>
      <w:proofErr w:type="spellStart"/>
      <w:r w:rsidRPr="0035066E">
        <w:rPr>
          <w:rFonts w:ascii="Times New Roman" w:hAnsi="Times New Roman" w:cs="Times New Roman"/>
          <w:sz w:val="28"/>
          <w:szCs w:val="28"/>
        </w:rPr>
        <w:t>metilesteri</w:t>
      </w:r>
      <w:proofErr w:type="spellEnd"/>
      <w:r w:rsidRPr="0035066E">
        <w:rPr>
          <w:rFonts w:ascii="Times New Roman" w:hAnsi="Times New Roman" w:cs="Times New Roman"/>
          <w:sz w:val="28"/>
          <w:szCs w:val="28"/>
        </w:rPr>
        <w:t xml:space="preserve"> (FAME) dīzeļdzinējiem un apkurei. Prasības un testa metodes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087B7" w14:textId="57E4AD49" w:rsidR="0035066E" w:rsidRPr="0035066E" w:rsidRDefault="0035066E" w:rsidP="0035066E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3.14. LVS EN 16709+A1:2019 “Automobiļu degvielas. Dīzeļdegviela ar paaugstinātu taukskābes </w:t>
      </w:r>
      <w:proofErr w:type="spellStart"/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etilesteru</w:t>
      </w:r>
      <w:proofErr w:type="spellEnd"/>
      <w:r w:rsidRPr="003506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FAME) saturu (B20 vai B30). Prasības un testa metodes”.</w:t>
      </w:r>
    </w:p>
    <w:p w14:paraId="2E2CB0C7" w14:textId="674C4894" w:rsidR="002F725C" w:rsidRPr="0035066E" w:rsidRDefault="002F725C" w:rsidP="00973893">
      <w:pPr>
        <w:tabs>
          <w:tab w:val="left" w:pos="6840"/>
        </w:tabs>
        <w:jc w:val="both"/>
        <w:rPr>
          <w:sz w:val="28"/>
          <w:szCs w:val="28"/>
        </w:rPr>
      </w:pPr>
    </w:p>
    <w:p w14:paraId="748952E5" w14:textId="77777777" w:rsidR="0035066E" w:rsidRPr="0035066E" w:rsidRDefault="0035066E" w:rsidP="00973893">
      <w:pPr>
        <w:tabs>
          <w:tab w:val="left" w:pos="6840"/>
        </w:tabs>
        <w:jc w:val="both"/>
        <w:rPr>
          <w:sz w:val="28"/>
          <w:szCs w:val="28"/>
        </w:rPr>
      </w:pPr>
    </w:p>
    <w:p w14:paraId="2EE6588E" w14:textId="2AD2BE81" w:rsidR="0035066E" w:rsidRPr="0035066E" w:rsidRDefault="0035066E" w:rsidP="0035066E">
      <w:pPr>
        <w:spacing w:before="120" w:after="120"/>
        <w:rPr>
          <w:sz w:val="28"/>
          <w:szCs w:val="28"/>
        </w:rPr>
      </w:pPr>
      <w:r w:rsidRPr="0035066E">
        <w:rPr>
          <w:sz w:val="28"/>
          <w:szCs w:val="28"/>
        </w:rPr>
        <w:t>Ministru prezidents</w:t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proofErr w:type="spellStart"/>
      <w:r w:rsidRPr="0035066E">
        <w:rPr>
          <w:sz w:val="28"/>
          <w:szCs w:val="28"/>
        </w:rPr>
        <w:t>A.K.Kariņš</w:t>
      </w:r>
      <w:proofErr w:type="spellEnd"/>
    </w:p>
    <w:p w14:paraId="0E81BBB3" w14:textId="6847BB94" w:rsidR="0035066E" w:rsidRDefault="0035066E" w:rsidP="0035066E">
      <w:pPr>
        <w:spacing w:before="120" w:after="120"/>
        <w:rPr>
          <w:sz w:val="28"/>
          <w:szCs w:val="28"/>
        </w:rPr>
      </w:pPr>
    </w:p>
    <w:p w14:paraId="6075B744" w14:textId="3F338E78" w:rsidR="00097245" w:rsidRDefault="00097245" w:rsidP="00097245">
      <w:pPr>
        <w:pStyle w:val="Body"/>
        <w:spacing w:after="0" w:line="240" w:lineRule="auto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Valsts kancelejas direktors</w:t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hAnsi="Times New Roman"/>
          <w:color w:val="auto"/>
          <w:sz w:val="28"/>
        </w:rPr>
        <w:tab/>
      </w:r>
      <w:r>
        <w:rPr>
          <w:rFonts w:ascii="Times New Roman" w:eastAsia="Calibri" w:hAnsi="Times New Roman"/>
          <w:sz w:val="28"/>
        </w:rPr>
        <w:t>J. </w:t>
      </w:r>
      <w:proofErr w:type="spellStart"/>
      <w:r>
        <w:rPr>
          <w:rFonts w:ascii="Times New Roman" w:eastAsia="Calibri" w:hAnsi="Times New Roman"/>
          <w:sz w:val="28"/>
        </w:rPr>
        <w:t>Citskovskis</w:t>
      </w:r>
      <w:proofErr w:type="spellEnd"/>
    </w:p>
    <w:p w14:paraId="4C181497" w14:textId="52DAB8D9" w:rsidR="000819EE" w:rsidRDefault="000819EE" w:rsidP="0035066E">
      <w:pPr>
        <w:spacing w:before="120" w:after="120"/>
        <w:rPr>
          <w:sz w:val="28"/>
          <w:szCs w:val="28"/>
        </w:rPr>
      </w:pPr>
    </w:p>
    <w:p w14:paraId="2BF24E6D" w14:textId="6E095FFD" w:rsidR="000819EE" w:rsidRPr="0035066E" w:rsidRDefault="000819EE" w:rsidP="0035066E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14:paraId="7C1C57CA" w14:textId="021F3569" w:rsidR="00D90C14" w:rsidRPr="0035066E" w:rsidRDefault="0035066E" w:rsidP="0035066E">
      <w:pPr>
        <w:rPr>
          <w:bCs/>
          <w:sz w:val="28"/>
          <w:szCs w:val="28"/>
          <w:lang w:eastAsia="en-US"/>
        </w:rPr>
      </w:pPr>
      <w:r w:rsidRPr="0035066E">
        <w:rPr>
          <w:sz w:val="28"/>
          <w:szCs w:val="28"/>
        </w:rPr>
        <w:t>Ekonomikas ministrs</w:t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="00097245">
        <w:rPr>
          <w:sz w:val="28"/>
          <w:szCs w:val="28"/>
        </w:rPr>
        <w:tab/>
      </w:r>
      <w:r w:rsidRPr="0035066E">
        <w:rPr>
          <w:sz w:val="28"/>
          <w:szCs w:val="28"/>
        </w:rPr>
        <w:t>J.Vitenbergs</w:t>
      </w:r>
    </w:p>
    <w:p w14:paraId="1E50A538" w14:textId="77777777" w:rsidR="0035066E" w:rsidRPr="0035066E" w:rsidRDefault="0035066E" w:rsidP="001D14FA">
      <w:pPr>
        <w:jc w:val="both"/>
        <w:rPr>
          <w:sz w:val="28"/>
          <w:szCs w:val="28"/>
        </w:rPr>
      </w:pPr>
    </w:p>
    <w:p w14:paraId="09560471" w14:textId="77777777" w:rsidR="0035066E" w:rsidRPr="0035066E" w:rsidRDefault="0035066E" w:rsidP="001D14FA">
      <w:pPr>
        <w:jc w:val="both"/>
        <w:rPr>
          <w:sz w:val="28"/>
          <w:szCs w:val="28"/>
        </w:rPr>
      </w:pPr>
    </w:p>
    <w:p w14:paraId="6306A70F" w14:textId="16DF2332" w:rsidR="00F648F6" w:rsidRPr="0035066E" w:rsidRDefault="00F648F6" w:rsidP="001D14FA">
      <w:pPr>
        <w:jc w:val="both"/>
        <w:rPr>
          <w:sz w:val="28"/>
          <w:szCs w:val="28"/>
        </w:rPr>
      </w:pPr>
      <w:r w:rsidRPr="0035066E">
        <w:rPr>
          <w:sz w:val="28"/>
          <w:szCs w:val="28"/>
        </w:rPr>
        <w:t xml:space="preserve">Vīza: </w:t>
      </w:r>
    </w:p>
    <w:p w14:paraId="1143D12E" w14:textId="0250BB91" w:rsidR="00315BDA" w:rsidRPr="0035066E" w:rsidRDefault="00F648F6" w:rsidP="001D14FA">
      <w:pPr>
        <w:jc w:val="both"/>
        <w:rPr>
          <w:sz w:val="28"/>
          <w:szCs w:val="28"/>
        </w:rPr>
      </w:pPr>
      <w:r w:rsidRPr="0035066E">
        <w:rPr>
          <w:sz w:val="28"/>
          <w:szCs w:val="28"/>
        </w:rPr>
        <w:t>Valsts sekretārs</w:t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Pr="0035066E">
        <w:rPr>
          <w:sz w:val="28"/>
          <w:szCs w:val="28"/>
        </w:rPr>
        <w:tab/>
      </w:r>
      <w:r w:rsidR="0035066E">
        <w:rPr>
          <w:sz w:val="28"/>
          <w:szCs w:val="28"/>
        </w:rPr>
        <w:tab/>
      </w:r>
      <w:r w:rsidR="007D451F" w:rsidRPr="0035066E">
        <w:rPr>
          <w:sz w:val="28"/>
          <w:szCs w:val="28"/>
        </w:rPr>
        <w:t>E</w:t>
      </w:r>
      <w:r w:rsidRPr="0035066E">
        <w:rPr>
          <w:sz w:val="28"/>
          <w:szCs w:val="28"/>
        </w:rPr>
        <w:t>.</w:t>
      </w:r>
      <w:r w:rsidR="0035066E" w:rsidRPr="0035066E">
        <w:rPr>
          <w:sz w:val="28"/>
          <w:szCs w:val="28"/>
        </w:rPr>
        <w:t>Valantis</w:t>
      </w:r>
    </w:p>
    <w:p w14:paraId="47E356D7" w14:textId="38A9A6F9" w:rsidR="007B2F5E" w:rsidRDefault="007B2F5E" w:rsidP="0072328C">
      <w:pPr>
        <w:rPr>
          <w:sz w:val="28"/>
          <w:szCs w:val="28"/>
          <w:lang w:eastAsia="en-US"/>
        </w:rPr>
      </w:pPr>
    </w:p>
    <w:p w14:paraId="69BA2557" w14:textId="77777777" w:rsidR="00617AC3" w:rsidRPr="0035066E" w:rsidRDefault="00617AC3">
      <w:pPr>
        <w:tabs>
          <w:tab w:val="center" w:pos="4536"/>
          <w:tab w:val="right" w:pos="8306"/>
        </w:tabs>
        <w:rPr>
          <w:sz w:val="28"/>
          <w:szCs w:val="28"/>
          <w:lang w:eastAsia="en-US"/>
        </w:rPr>
      </w:pPr>
    </w:p>
    <w:sectPr w:rsidR="00617AC3" w:rsidRPr="0035066E" w:rsidSect="009E124E">
      <w:headerReference w:type="default" r:id="rId8"/>
      <w:headerReference w:type="first" r:id="rId9"/>
      <w:pgSz w:w="11906" w:h="16838"/>
      <w:pgMar w:top="1418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39EE1" w14:textId="77777777" w:rsidR="004E6BC2" w:rsidRDefault="004E6BC2">
      <w:r>
        <w:separator/>
      </w:r>
    </w:p>
  </w:endnote>
  <w:endnote w:type="continuationSeparator" w:id="0">
    <w:p w14:paraId="5FC34DB0" w14:textId="77777777" w:rsidR="004E6BC2" w:rsidRDefault="004E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D782" w14:textId="77777777" w:rsidR="004E6BC2" w:rsidRDefault="004E6BC2">
      <w:r>
        <w:separator/>
      </w:r>
    </w:p>
  </w:footnote>
  <w:footnote w:type="continuationSeparator" w:id="0">
    <w:p w14:paraId="289646DE" w14:textId="77777777" w:rsidR="004E6BC2" w:rsidRDefault="004E6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29287A" w14:textId="30C7E73D" w:rsidR="00317665" w:rsidRDefault="003176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7105EB" w14:textId="77777777" w:rsidR="0035066E" w:rsidRDefault="00350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F5C9" w14:textId="77777777" w:rsidR="00064D78" w:rsidRPr="00F50FDE" w:rsidRDefault="00064D78" w:rsidP="0007614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14:paraId="01E72878" w14:textId="77777777" w:rsidR="00064D78" w:rsidRDefault="0006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0135"/>
    <w:multiLevelType w:val="hybridMultilevel"/>
    <w:tmpl w:val="E8441E2C"/>
    <w:lvl w:ilvl="0" w:tplc="DC0070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246A"/>
    <w:rsid w:val="00005590"/>
    <w:rsid w:val="0000600F"/>
    <w:rsid w:val="00007449"/>
    <w:rsid w:val="000109AF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D78"/>
    <w:rsid w:val="00064F4D"/>
    <w:rsid w:val="00065F14"/>
    <w:rsid w:val="0007191F"/>
    <w:rsid w:val="00075BCE"/>
    <w:rsid w:val="0007614E"/>
    <w:rsid w:val="000819EE"/>
    <w:rsid w:val="00081B78"/>
    <w:rsid w:val="000833B8"/>
    <w:rsid w:val="00085D62"/>
    <w:rsid w:val="000877C7"/>
    <w:rsid w:val="000907BE"/>
    <w:rsid w:val="0009529B"/>
    <w:rsid w:val="00095464"/>
    <w:rsid w:val="00097245"/>
    <w:rsid w:val="000A0032"/>
    <w:rsid w:val="000A00D5"/>
    <w:rsid w:val="000A3E7C"/>
    <w:rsid w:val="000A404F"/>
    <w:rsid w:val="000B05EC"/>
    <w:rsid w:val="000B2FFA"/>
    <w:rsid w:val="000B5C57"/>
    <w:rsid w:val="000B767A"/>
    <w:rsid w:val="000C0EA5"/>
    <w:rsid w:val="000C13B3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52F"/>
    <w:rsid w:val="00176D5A"/>
    <w:rsid w:val="00181C8A"/>
    <w:rsid w:val="00182561"/>
    <w:rsid w:val="00185F20"/>
    <w:rsid w:val="00191C65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1A5"/>
    <w:rsid w:val="001C224F"/>
    <w:rsid w:val="001C550A"/>
    <w:rsid w:val="001C637D"/>
    <w:rsid w:val="001D14FA"/>
    <w:rsid w:val="001D3970"/>
    <w:rsid w:val="001E101E"/>
    <w:rsid w:val="001E1C0B"/>
    <w:rsid w:val="001E1DD3"/>
    <w:rsid w:val="001F029D"/>
    <w:rsid w:val="001F1989"/>
    <w:rsid w:val="001F217B"/>
    <w:rsid w:val="001F21C3"/>
    <w:rsid w:val="001F5492"/>
    <w:rsid w:val="001F682D"/>
    <w:rsid w:val="001F7C55"/>
    <w:rsid w:val="00201B5D"/>
    <w:rsid w:val="00203ED2"/>
    <w:rsid w:val="002046A9"/>
    <w:rsid w:val="00204D54"/>
    <w:rsid w:val="002076B9"/>
    <w:rsid w:val="00211E7F"/>
    <w:rsid w:val="00220902"/>
    <w:rsid w:val="00222626"/>
    <w:rsid w:val="00230DFE"/>
    <w:rsid w:val="002329B0"/>
    <w:rsid w:val="0023729D"/>
    <w:rsid w:val="002408CF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70FFD"/>
    <w:rsid w:val="002730FF"/>
    <w:rsid w:val="00280E87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B0883"/>
    <w:rsid w:val="002C0D32"/>
    <w:rsid w:val="002C1F89"/>
    <w:rsid w:val="002C62B8"/>
    <w:rsid w:val="002C62E4"/>
    <w:rsid w:val="002D4D29"/>
    <w:rsid w:val="002D632D"/>
    <w:rsid w:val="002E564B"/>
    <w:rsid w:val="002F1E73"/>
    <w:rsid w:val="002F3FA5"/>
    <w:rsid w:val="002F6226"/>
    <w:rsid w:val="002F6D66"/>
    <w:rsid w:val="002F725C"/>
    <w:rsid w:val="00302085"/>
    <w:rsid w:val="003029B3"/>
    <w:rsid w:val="00315BDA"/>
    <w:rsid w:val="00316532"/>
    <w:rsid w:val="00317665"/>
    <w:rsid w:val="003220DF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066E"/>
    <w:rsid w:val="00351BD2"/>
    <w:rsid w:val="0035796D"/>
    <w:rsid w:val="00364801"/>
    <w:rsid w:val="00365C47"/>
    <w:rsid w:val="00366411"/>
    <w:rsid w:val="00366814"/>
    <w:rsid w:val="0037021B"/>
    <w:rsid w:val="00386293"/>
    <w:rsid w:val="00386997"/>
    <w:rsid w:val="00392F4C"/>
    <w:rsid w:val="00394781"/>
    <w:rsid w:val="003A103D"/>
    <w:rsid w:val="003A3C3D"/>
    <w:rsid w:val="003B1AAB"/>
    <w:rsid w:val="003B3C1A"/>
    <w:rsid w:val="003B5A4A"/>
    <w:rsid w:val="003B7FFB"/>
    <w:rsid w:val="003C11CD"/>
    <w:rsid w:val="003C1372"/>
    <w:rsid w:val="003C4B01"/>
    <w:rsid w:val="003D09C2"/>
    <w:rsid w:val="003D10DE"/>
    <w:rsid w:val="003D6F7E"/>
    <w:rsid w:val="003E1652"/>
    <w:rsid w:val="003E2077"/>
    <w:rsid w:val="003E726D"/>
    <w:rsid w:val="00403A70"/>
    <w:rsid w:val="004073CB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5D64"/>
    <w:rsid w:val="00437EBD"/>
    <w:rsid w:val="0044087D"/>
    <w:rsid w:val="00441F54"/>
    <w:rsid w:val="0045334A"/>
    <w:rsid w:val="00455E65"/>
    <w:rsid w:val="0045626D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A71"/>
    <w:rsid w:val="00481C9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E6BC2"/>
    <w:rsid w:val="004F7B57"/>
    <w:rsid w:val="0050224C"/>
    <w:rsid w:val="00503197"/>
    <w:rsid w:val="0050378B"/>
    <w:rsid w:val="00510BBD"/>
    <w:rsid w:val="00510D1C"/>
    <w:rsid w:val="00512424"/>
    <w:rsid w:val="00512CEA"/>
    <w:rsid w:val="00516764"/>
    <w:rsid w:val="005245C2"/>
    <w:rsid w:val="0053193A"/>
    <w:rsid w:val="00533C3B"/>
    <w:rsid w:val="0054175B"/>
    <w:rsid w:val="00543341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A26FD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17AC3"/>
    <w:rsid w:val="00620443"/>
    <w:rsid w:val="00631926"/>
    <w:rsid w:val="006344BC"/>
    <w:rsid w:val="0063756F"/>
    <w:rsid w:val="00656C9D"/>
    <w:rsid w:val="00664213"/>
    <w:rsid w:val="00665B57"/>
    <w:rsid w:val="00670901"/>
    <w:rsid w:val="00671AE3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6CA7"/>
    <w:rsid w:val="006B113A"/>
    <w:rsid w:val="006B6759"/>
    <w:rsid w:val="006B6A15"/>
    <w:rsid w:val="006C0769"/>
    <w:rsid w:val="006C1744"/>
    <w:rsid w:val="006C1FE1"/>
    <w:rsid w:val="006C2220"/>
    <w:rsid w:val="006C22B4"/>
    <w:rsid w:val="006C3009"/>
    <w:rsid w:val="006C4659"/>
    <w:rsid w:val="006C65BC"/>
    <w:rsid w:val="006E74F2"/>
    <w:rsid w:val="006F302E"/>
    <w:rsid w:val="006F3721"/>
    <w:rsid w:val="006F4F55"/>
    <w:rsid w:val="006F53EC"/>
    <w:rsid w:val="006F5CB1"/>
    <w:rsid w:val="0070007A"/>
    <w:rsid w:val="007008B7"/>
    <w:rsid w:val="007034EA"/>
    <w:rsid w:val="0070624F"/>
    <w:rsid w:val="007062B2"/>
    <w:rsid w:val="00715087"/>
    <w:rsid w:val="00716BEC"/>
    <w:rsid w:val="0072328C"/>
    <w:rsid w:val="00725E3E"/>
    <w:rsid w:val="00731487"/>
    <w:rsid w:val="007336E3"/>
    <w:rsid w:val="00733C5B"/>
    <w:rsid w:val="00734CE2"/>
    <w:rsid w:val="00734D5E"/>
    <w:rsid w:val="00737FE0"/>
    <w:rsid w:val="00741333"/>
    <w:rsid w:val="00743588"/>
    <w:rsid w:val="007442D7"/>
    <w:rsid w:val="00750C02"/>
    <w:rsid w:val="007530B6"/>
    <w:rsid w:val="00756891"/>
    <w:rsid w:val="00760EC4"/>
    <w:rsid w:val="00761519"/>
    <w:rsid w:val="00762895"/>
    <w:rsid w:val="0076365F"/>
    <w:rsid w:val="00765085"/>
    <w:rsid w:val="00766B53"/>
    <w:rsid w:val="007676C2"/>
    <w:rsid w:val="00777EA9"/>
    <w:rsid w:val="00781588"/>
    <w:rsid w:val="007819CD"/>
    <w:rsid w:val="00786C8A"/>
    <w:rsid w:val="00786D0F"/>
    <w:rsid w:val="00790DCE"/>
    <w:rsid w:val="007918E8"/>
    <w:rsid w:val="00792094"/>
    <w:rsid w:val="00793CF3"/>
    <w:rsid w:val="007A1B5A"/>
    <w:rsid w:val="007B2AE0"/>
    <w:rsid w:val="007B2F5E"/>
    <w:rsid w:val="007B4475"/>
    <w:rsid w:val="007C188F"/>
    <w:rsid w:val="007C5013"/>
    <w:rsid w:val="007D158E"/>
    <w:rsid w:val="007D451F"/>
    <w:rsid w:val="007D56E6"/>
    <w:rsid w:val="007E1A11"/>
    <w:rsid w:val="007E2D39"/>
    <w:rsid w:val="007E4C61"/>
    <w:rsid w:val="007E4FAA"/>
    <w:rsid w:val="008008D8"/>
    <w:rsid w:val="00806D8B"/>
    <w:rsid w:val="008070BD"/>
    <w:rsid w:val="00807297"/>
    <w:rsid w:val="00811508"/>
    <w:rsid w:val="008122E4"/>
    <w:rsid w:val="00812EFC"/>
    <w:rsid w:val="00813D2B"/>
    <w:rsid w:val="00815259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1D3E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4DB9"/>
    <w:rsid w:val="008B69B7"/>
    <w:rsid w:val="008D1E31"/>
    <w:rsid w:val="008D7641"/>
    <w:rsid w:val="008E67CF"/>
    <w:rsid w:val="008F041F"/>
    <w:rsid w:val="008F1AAE"/>
    <w:rsid w:val="008F3DFA"/>
    <w:rsid w:val="00905A47"/>
    <w:rsid w:val="009102B9"/>
    <w:rsid w:val="00912326"/>
    <w:rsid w:val="00913C49"/>
    <w:rsid w:val="009155DE"/>
    <w:rsid w:val="00915CDA"/>
    <w:rsid w:val="00922120"/>
    <w:rsid w:val="0092293D"/>
    <w:rsid w:val="00922DA7"/>
    <w:rsid w:val="0093106A"/>
    <w:rsid w:val="00931D19"/>
    <w:rsid w:val="009323B3"/>
    <w:rsid w:val="00941DA5"/>
    <w:rsid w:val="00944AFF"/>
    <w:rsid w:val="00946B2C"/>
    <w:rsid w:val="00947BE4"/>
    <w:rsid w:val="009500FC"/>
    <w:rsid w:val="00953634"/>
    <w:rsid w:val="0096260A"/>
    <w:rsid w:val="00962A3D"/>
    <w:rsid w:val="00964404"/>
    <w:rsid w:val="009660DB"/>
    <w:rsid w:val="00970751"/>
    <w:rsid w:val="00970BFF"/>
    <w:rsid w:val="00973893"/>
    <w:rsid w:val="00980BFD"/>
    <w:rsid w:val="00981C99"/>
    <w:rsid w:val="0098359D"/>
    <w:rsid w:val="00985A66"/>
    <w:rsid w:val="00990B56"/>
    <w:rsid w:val="00994A81"/>
    <w:rsid w:val="009A696B"/>
    <w:rsid w:val="009A7407"/>
    <w:rsid w:val="009B0880"/>
    <w:rsid w:val="009B4BE3"/>
    <w:rsid w:val="009B4CC9"/>
    <w:rsid w:val="009C1C2A"/>
    <w:rsid w:val="009C21D8"/>
    <w:rsid w:val="009C4A2F"/>
    <w:rsid w:val="009C629B"/>
    <w:rsid w:val="009D06F1"/>
    <w:rsid w:val="009D1E5D"/>
    <w:rsid w:val="009D5754"/>
    <w:rsid w:val="009E0D0E"/>
    <w:rsid w:val="009E124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43C2"/>
    <w:rsid w:val="00A35A61"/>
    <w:rsid w:val="00A37293"/>
    <w:rsid w:val="00A4021F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2066"/>
    <w:rsid w:val="00A842A1"/>
    <w:rsid w:val="00A86E39"/>
    <w:rsid w:val="00A9015D"/>
    <w:rsid w:val="00A91CA6"/>
    <w:rsid w:val="00A92F7D"/>
    <w:rsid w:val="00A9395C"/>
    <w:rsid w:val="00A94B42"/>
    <w:rsid w:val="00A95DAD"/>
    <w:rsid w:val="00A97BB4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3926"/>
    <w:rsid w:val="00B01715"/>
    <w:rsid w:val="00B03F55"/>
    <w:rsid w:val="00B10E9E"/>
    <w:rsid w:val="00B114DD"/>
    <w:rsid w:val="00B14C56"/>
    <w:rsid w:val="00B15E0F"/>
    <w:rsid w:val="00B212B5"/>
    <w:rsid w:val="00B21D2A"/>
    <w:rsid w:val="00B23C9F"/>
    <w:rsid w:val="00B254BF"/>
    <w:rsid w:val="00B25668"/>
    <w:rsid w:val="00B30024"/>
    <w:rsid w:val="00B32094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1E70"/>
    <w:rsid w:val="00B835ED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B77CF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316D2"/>
    <w:rsid w:val="00C31CDF"/>
    <w:rsid w:val="00C32889"/>
    <w:rsid w:val="00C35CF1"/>
    <w:rsid w:val="00C365EA"/>
    <w:rsid w:val="00C4142E"/>
    <w:rsid w:val="00C46416"/>
    <w:rsid w:val="00C50BF7"/>
    <w:rsid w:val="00C5135D"/>
    <w:rsid w:val="00C54179"/>
    <w:rsid w:val="00C55517"/>
    <w:rsid w:val="00C56138"/>
    <w:rsid w:val="00C56FA3"/>
    <w:rsid w:val="00C618FB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7103"/>
    <w:rsid w:val="00C9716F"/>
    <w:rsid w:val="00C97C3A"/>
    <w:rsid w:val="00CA1AE0"/>
    <w:rsid w:val="00CA34DA"/>
    <w:rsid w:val="00CB10C9"/>
    <w:rsid w:val="00CB6E69"/>
    <w:rsid w:val="00CB7FFC"/>
    <w:rsid w:val="00CC3BF6"/>
    <w:rsid w:val="00CC3CFC"/>
    <w:rsid w:val="00CC7B21"/>
    <w:rsid w:val="00CD4B8F"/>
    <w:rsid w:val="00CD55C0"/>
    <w:rsid w:val="00CD706E"/>
    <w:rsid w:val="00CD77D6"/>
    <w:rsid w:val="00CF0C57"/>
    <w:rsid w:val="00CF3119"/>
    <w:rsid w:val="00CF32CB"/>
    <w:rsid w:val="00D01DF4"/>
    <w:rsid w:val="00D11143"/>
    <w:rsid w:val="00D14976"/>
    <w:rsid w:val="00D16464"/>
    <w:rsid w:val="00D16E69"/>
    <w:rsid w:val="00D1772D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6644D"/>
    <w:rsid w:val="00D8486D"/>
    <w:rsid w:val="00D84BC1"/>
    <w:rsid w:val="00D90C14"/>
    <w:rsid w:val="00D91673"/>
    <w:rsid w:val="00D9622A"/>
    <w:rsid w:val="00D969CC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D7252"/>
    <w:rsid w:val="00DE2420"/>
    <w:rsid w:val="00DE3D47"/>
    <w:rsid w:val="00DE77CC"/>
    <w:rsid w:val="00DF1BA4"/>
    <w:rsid w:val="00DF26CE"/>
    <w:rsid w:val="00DF6C86"/>
    <w:rsid w:val="00DF72E6"/>
    <w:rsid w:val="00E00446"/>
    <w:rsid w:val="00E052FC"/>
    <w:rsid w:val="00E06B75"/>
    <w:rsid w:val="00E071C1"/>
    <w:rsid w:val="00E132DB"/>
    <w:rsid w:val="00E1661A"/>
    <w:rsid w:val="00E236B8"/>
    <w:rsid w:val="00E265E1"/>
    <w:rsid w:val="00E270AD"/>
    <w:rsid w:val="00E37B57"/>
    <w:rsid w:val="00E52EED"/>
    <w:rsid w:val="00E54245"/>
    <w:rsid w:val="00E57216"/>
    <w:rsid w:val="00E62674"/>
    <w:rsid w:val="00E66390"/>
    <w:rsid w:val="00E70179"/>
    <w:rsid w:val="00E739B5"/>
    <w:rsid w:val="00E841CB"/>
    <w:rsid w:val="00E85C3F"/>
    <w:rsid w:val="00EA66FD"/>
    <w:rsid w:val="00EA7CEB"/>
    <w:rsid w:val="00EB4F53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43D9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4547"/>
    <w:rsid w:val="00F648F6"/>
    <w:rsid w:val="00F74BCD"/>
    <w:rsid w:val="00F74FE6"/>
    <w:rsid w:val="00F77E13"/>
    <w:rsid w:val="00F8145E"/>
    <w:rsid w:val="00F8293A"/>
    <w:rsid w:val="00F831E7"/>
    <w:rsid w:val="00F85C63"/>
    <w:rsid w:val="00F9012C"/>
    <w:rsid w:val="00F90709"/>
    <w:rsid w:val="00F918D6"/>
    <w:rsid w:val="00F92CB2"/>
    <w:rsid w:val="00F9333E"/>
    <w:rsid w:val="00F977E8"/>
    <w:rsid w:val="00FA0C81"/>
    <w:rsid w:val="00FA6E24"/>
    <w:rsid w:val="00FB4F6F"/>
    <w:rsid w:val="00FB6558"/>
    <w:rsid w:val="00FB6F6A"/>
    <w:rsid w:val="00FB72FA"/>
    <w:rsid w:val="00FC0C1C"/>
    <w:rsid w:val="00FC1958"/>
    <w:rsid w:val="00FC6F94"/>
    <w:rsid w:val="00FC743D"/>
    <w:rsid w:val="00FD04E6"/>
    <w:rsid w:val="00FD0764"/>
    <w:rsid w:val="00FD250B"/>
    <w:rsid w:val="00FD2585"/>
    <w:rsid w:val="00FD6812"/>
    <w:rsid w:val="00FE0C55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BE8E1E"/>
  <w15:chartTrackingRefBased/>
  <w15:docId w15:val="{98EB1D53-5EF2-4A72-BDE7-1E8FFCF5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1652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17AC3"/>
    <w:rPr>
      <w:color w:val="2B579A"/>
      <w:shd w:val="clear" w:color="auto" w:fill="E6E6E6"/>
    </w:rPr>
  </w:style>
  <w:style w:type="paragraph" w:customStyle="1" w:styleId="Body">
    <w:name w:val="Body"/>
    <w:rsid w:val="00097245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6DB8-AC29-4A7F-9043-63FB65A6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EM</dc:creator>
  <cp:keywords>EMProt_100915_biodegv_lik</cp:keywords>
  <dc:description>67013176, _x000d_
Roberts.Meijers@em.gov.lv</dc:description>
  <cp:lastModifiedBy>Helēna Rimša</cp:lastModifiedBy>
  <cp:revision>7</cp:revision>
  <cp:lastPrinted>2017-02-17T08:25:00Z</cp:lastPrinted>
  <dcterms:created xsi:type="dcterms:W3CDTF">2021-05-08T07:45:00Z</dcterms:created>
  <dcterms:modified xsi:type="dcterms:W3CDTF">2021-11-12T08:04:00Z</dcterms:modified>
  <cp:contentStatus/>
</cp:coreProperties>
</file>